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0B" w:rsidRDefault="00FE03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6" w:lineRule="auto"/>
        <w:jc w:val="center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42630B" w:rsidRDefault="00A928D0" w:rsidP="000122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 городском </w:t>
      </w:r>
      <w:r w:rsidR="000122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курсе по страноведению </w:t>
      </w:r>
      <w:r w:rsidR="00FE03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0122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фы и легенды Китая</w:t>
      </w:r>
      <w:r w:rsidR="00FE03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42630B" w:rsidRDefault="00FE039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Е ПОЛОЖЕНИЕ</w:t>
      </w:r>
    </w:p>
    <w:p w:rsidR="0042630B" w:rsidRDefault="004263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2630B" w:rsidRDefault="00FE039D" w:rsidP="00C354F9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ом </w:t>
      </w:r>
      <w:r w:rsidR="00E72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 по страноведению «</w:t>
      </w:r>
      <w:r w:rsidR="000122EF">
        <w:rPr>
          <w:rFonts w:ascii="Times New Roman" w:eastAsia="Times New Roman" w:hAnsi="Times New Roman" w:cs="Times New Roman"/>
          <w:color w:val="000000"/>
          <w:sz w:val="24"/>
          <w:szCs w:val="24"/>
        </w:rPr>
        <w:t>Мифы и легенды Кит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далее – конкурс) является </w:t>
      </w:r>
      <w:r w:rsidR="000122EF">
        <w:rPr>
          <w:rFonts w:ascii="Times New Roman" w:eastAsia="Times New Roman" w:hAnsi="Times New Roman" w:cs="Times New Roman"/>
          <w:color w:val="000000"/>
          <w:sz w:val="24"/>
          <w:szCs w:val="24"/>
        </w:rPr>
        <w:t>МАОУ</w:t>
      </w:r>
      <w:r w:rsidR="00E72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0122EF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я №</w:t>
      </w:r>
      <w:r w:rsidR="00A76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22E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72D7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B1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Новосибирска при поддержке ММО учителей иностранных языков г. Новосибирска.</w:t>
      </w:r>
    </w:p>
    <w:p w:rsidR="0042630B" w:rsidRDefault="00FE039D" w:rsidP="00C354F9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ложение определяет порядок организации и проведения конкурса. </w:t>
      </w:r>
    </w:p>
    <w:p w:rsidR="0042630B" w:rsidRDefault="00FE039D" w:rsidP="00C354F9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КОНКУРСА:</w:t>
      </w:r>
    </w:p>
    <w:p w:rsidR="0042630B" w:rsidRDefault="00FE039D" w:rsidP="00C354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у </w:t>
      </w:r>
      <w:r w:rsidR="00E72D7E">
        <w:rPr>
          <w:rFonts w:ascii="Times New Roman" w:eastAsia="Times New Roman" w:hAnsi="Times New Roman" w:cs="Times New Roman"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E72D7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интерес</w:t>
      </w:r>
      <w:r w:rsidR="000122EF">
        <w:rPr>
          <w:rFonts w:ascii="Times New Roman" w:eastAsia="Times New Roman" w:hAnsi="Times New Roman" w:cs="Times New Roman"/>
          <w:color w:val="000000"/>
          <w:sz w:val="24"/>
          <w:szCs w:val="24"/>
        </w:rPr>
        <w:t>а к культуре Кит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630B" w:rsidRDefault="00FE039D" w:rsidP="00C354F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     приобщение </w:t>
      </w:r>
      <w:r w:rsidR="00E72D7E">
        <w:rPr>
          <w:rFonts w:ascii="Times New Roman" w:eastAsia="Times New Roman" w:hAnsi="Times New Roman" w:cs="Times New Roman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sz w:val="24"/>
          <w:szCs w:val="24"/>
        </w:rPr>
        <w:t>ча</w:t>
      </w:r>
      <w:r w:rsidR="00E72D7E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ихся к культуре и традициям </w:t>
      </w:r>
      <w:r w:rsidR="000122EF">
        <w:rPr>
          <w:rFonts w:ascii="Times New Roman" w:eastAsia="Times New Roman" w:hAnsi="Times New Roman" w:cs="Times New Roman"/>
          <w:sz w:val="24"/>
          <w:szCs w:val="24"/>
        </w:rPr>
        <w:t>Кит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630B" w:rsidRDefault="00FE039D" w:rsidP="00C354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</w:t>
      </w:r>
      <w:r w:rsidR="00012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кругозора </w:t>
      </w:r>
      <w:r w:rsidR="00E72D7E">
        <w:rPr>
          <w:rFonts w:ascii="Times New Roman" w:eastAsia="Times New Roman" w:hAnsi="Times New Roman" w:cs="Times New Roman"/>
          <w:color w:val="000000"/>
          <w:sz w:val="24"/>
          <w:szCs w:val="24"/>
        </w:rPr>
        <w:t>обу</w:t>
      </w:r>
      <w:r w:rsidR="000122EF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E72D7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0122EF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о стр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аемого языка;</w:t>
      </w:r>
    </w:p>
    <w:p w:rsidR="0042630B" w:rsidRDefault="00FE039D" w:rsidP="00C354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лингвострановедческой компетенции </w:t>
      </w:r>
      <w:r w:rsidR="00E72D7E">
        <w:rPr>
          <w:rFonts w:ascii="Times New Roman" w:eastAsia="Times New Roman" w:hAnsi="Times New Roman" w:cs="Times New Roman"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E72D7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;</w:t>
      </w:r>
    </w:p>
    <w:p w:rsidR="0042630B" w:rsidRDefault="00FE039D" w:rsidP="00C354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мотивации у</w:t>
      </w:r>
      <w:r w:rsidR="00E72D7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зучению иностранного языка;</w:t>
      </w:r>
    </w:p>
    <w:p w:rsidR="0042630B" w:rsidRDefault="00FE039D" w:rsidP="00C354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ыявление талантливых</w:t>
      </w:r>
      <w:r w:rsidR="00E72D7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, их поддержка, поощрение, общественное признание результатов конкурсантов.</w:t>
      </w:r>
    </w:p>
    <w:p w:rsidR="0042630B" w:rsidRDefault="00FE039D" w:rsidP="00C354F9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КОНКУРСА:</w:t>
      </w:r>
    </w:p>
    <w:p w:rsidR="0042630B" w:rsidRDefault="00FE039D" w:rsidP="00C354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нкурсе принимают участие обучающиеся 7-8 классов общеобразовательных школ, гимназий, лицеев г. Новосибирска.</w:t>
      </w:r>
    </w:p>
    <w:p w:rsidR="0042630B" w:rsidRDefault="0042630B" w:rsidP="00C354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630B" w:rsidRDefault="00FE039D" w:rsidP="00C354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Я И ПРОВЕДЕНИЕ КОНКУРСА</w:t>
      </w:r>
    </w:p>
    <w:p w:rsidR="0042630B" w:rsidRDefault="00FE039D" w:rsidP="00C354F9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 проводится в форме интеллектуальной игры по страноведению. Задания содержат вопросы страноведческого характера (история, </w:t>
      </w:r>
      <w:r w:rsidR="000122EF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12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генды, мифы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иции </w:t>
      </w:r>
      <w:r w:rsidR="000122EF">
        <w:rPr>
          <w:rFonts w:ascii="Times New Roman" w:eastAsia="Times New Roman" w:hAnsi="Times New Roman" w:cs="Times New Roman"/>
          <w:color w:val="000000"/>
          <w:sz w:val="24"/>
          <w:szCs w:val="24"/>
        </w:rPr>
        <w:t>Кит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От одного общеобразовательного учреждения участвует по одной сборной команде, состоящей из обучающихся 7-8 классов. Состав команды – 5 человек.</w:t>
      </w:r>
    </w:p>
    <w:p w:rsidR="0042630B" w:rsidRPr="00843B0D" w:rsidRDefault="00E72D7E" w:rsidP="00C354F9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300" w:line="240" w:lineRule="auto"/>
        <w:ind w:left="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к</w:t>
      </w:r>
      <w:r w:rsidR="00FE039D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E0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0122EF">
        <w:rPr>
          <w:rFonts w:ascii="Times New Roman" w:eastAsia="Times New Roman" w:hAnsi="Times New Roman" w:cs="Times New Roman"/>
          <w:color w:val="000000"/>
          <w:sz w:val="24"/>
          <w:szCs w:val="24"/>
        </w:rPr>
        <w:t>Мифы и Легенды Китая</w:t>
      </w:r>
      <w:r w:rsidR="00FE039D">
        <w:rPr>
          <w:rFonts w:ascii="Times New Roman" w:eastAsia="Times New Roman" w:hAnsi="Times New Roman" w:cs="Times New Roman"/>
          <w:color w:val="000000"/>
          <w:sz w:val="24"/>
          <w:szCs w:val="24"/>
        </w:rPr>
        <w:t>» являе</w:t>
      </w:r>
      <w:r w:rsidR="000122EF">
        <w:rPr>
          <w:rFonts w:ascii="Times New Roman" w:eastAsia="Times New Roman" w:hAnsi="Times New Roman" w:cs="Times New Roman"/>
          <w:color w:val="000000"/>
          <w:sz w:val="24"/>
          <w:szCs w:val="24"/>
        </w:rPr>
        <w:t>тся очным. Конкурс состоится 16.02</w:t>
      </w:r>
      <w:r w:rsidR="00FE039D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0122E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E0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в </w:t>
      </w:r>
      <w:r w:rsidR="000122EF">
        <w:rPr>
          <w:rFonts w:ascii="Times New Roman" w:eastAsia="Times New Roman" w:hAnsi="Times New Roman" w:cs="Times New Roman"/>
          <w:color w:val="000000"/>
          <w:sz w:val="24"/>
          <w:szCs w:val="24"/>
        </w:rPr>
        <w:t>МА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0122EF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я №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="00FE0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A76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039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122E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E0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0. </w:t>
      </w:r>
    </w:p>
    <w:p w:rsidR="00843B0D" w:rsidRDefault="00C354F9" w:rsidP="00C354F9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300" w:line="240" w:lineRule="auto"/>
        <w:ind w:left="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команд</w:t>
      </w:r>
      <w:r w:rsidR="000122EF">
        <w:rPr>
          <w:rFonts w:ascii="Times New Roman" w:eastAsia="Times New Roman" w:hAnsi="Times New Roman" w:cs="Times New Roman"/>
          <w:color w:val="000000"/>
          <w:sz w:val="24"/>
          <w:szCs w:val="24"/>
        </w:rPr>
        <w:t>: 10</w:t>
      </w:r>
      <w:r w:rsidR="00843B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630B" w:rsidRDefault="0042630B" w:rsidP="00C3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2630B" w:rsidRDefault="00FE039D" w:rsidP="00C354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КОНКУРСА</w:t>
      </w:r>
    </w:p>
    <w:p w:rsidR="0042630B" w:rsidRDefault="0042630B" w:rsidP="00C3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30B" w:rsidRDefault="00FE039D" w:rsidP="00C3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 Конкурсантам предлагается продемонстрировать свои страноведческие знания в области</w:t>
      </w:r>
      <w:r w:rsidR="00012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страны изучаемого яз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полняя задания по предложенным т</w:t>
      </w:r>
      <w:r w:rsidR="000122EF">
        <w:rPr>
          <w:rFonts w:ascii="Times New Roman" w:eastAsia="Times New Roman" w:hAnsi="Times New Roman" w:cs="Times New Roman"/>
          <w:color w:val="000000"/>
          <w:sz w:val="24"/>
          <w:szCs w:val="24"/>
        </w:rPr>
        <w:t>емам соответствующим турам игры.</w:t>
      </w:r>
    </w:p>
    <w:p w:rsidR="009420E1" w:rsidRDefault="009420E1" w:rsidP="00C3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нтам необходимо прочитать материал, который представлен ниже, для успешного прохождения конкурса:</w:t>
      </w:r>
    </w:p>
    <w:p w:rsidR="009420E1" w:rsidRPr="009420E1" w:rsidRDefault="009420E1" w:rsidP="00C354F9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жанТунъян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Ху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Фанфан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ньСинъ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Мифы и легенды Китая (2019) (</w:t>
      </w:r>
      <w:proofErr w:type="spellStart"/>
      <w:r w:rsidR="00DD2987">
        <w:fldChar w:fldCharType="begin"/>
      </w:r>
      <w:r>
        <w:instrText xml:space="preserve"> HYPERLINK "https://vk.com/wall-44873358_3076?ysclid=lcoitji2e3519630090" </w:instrText>
      </w:r>
      <w:r w:rsidR="00DD2987">
        <w:fldChar w:fldCharType="separate"/>
      </w:r>
      <w:r>
        <w:rPr>
          <w:rStyle w:val="a6"/>
        </w:rPr>
        <w:t>ЧжанТунъян</w:t>
      </w:r>
      <w:proofErr w:type="spellEnd"/>
      <w:r>
        <w:rPr>
          <w:rStyle w:val="a6"/>
        </w:rPr>
        <w:t xml:space="preserve">, Ху </w:t>
      </w:r>
      <w:proofErr w:type="spellStart"/>
      <w:r>
        <w:rPr>
          <w:rStyle w:val="a6"/>
        </w:rPr>
        <w:t>Фанфан</w:t>
      </w:r>
      <w:proofErr w:type="spellEnd"/>
      <w:r>
        <w:rPr>
          <w:rStyle w:val="a6"/>
        </w:rPr>
        <w:t xml:space="preserve">, </w:t>
      </w:r>
      <w:proofErr w:type="spellStart"/>
      <w:r>
        <w:rPr>
          <w:rStyle w:val="a6"/>
        </w:rPr>
        <w:t>ЯньСинъе</w:t>
      </w:r>
      <w:proofErr w:type="spellEnd"/>
      <w:r>
        <w:rPr>
          <w:rStyle w:val="a6"/>
        </w:rPr>
        <w:t xml:space="preserve"> - Мифы и.. | УЧИМ КИТАЙСКИЙ Гомель | </w:t>
      </w:r>
      <w:proofErr w:type="spellStart"/>
      <w:r>
        <w:rPr>
          <w:rStyle w:val="a6"/>
        </w:rPr>
        <w:t>ВКонтакте</w:t>
      </w:r>
      <w:proofErr w:type="spellEnd"/>
      <w:r>
        <w:rPr>
          <w:rStyle w:val="a6"/>
        </w:rPr>
        <w:t xml:space="preserve"> (vk.com)</w:t>
      </w:r>
      <w:r w:rsidR="00DD2987">
        <w:fldChar w:fldCharType="end"/>
      </w:r>
      <w:r>
        <w:t>)</w:t>
      </w:r>
    </w:p>
    <w:p w:rsidR="009420E1" w:rsidRPr="009420E1" w:rsidRDefault="00BB15CD" w:rsidP="00C354F9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" w:history="1">
        <w:r w:rsidR="009420E1">
          <w:rPr>
            <w:rStyle w:val="a6"/>
          </w:rPr>
          <w:t>ЭНЦИКЛОПЕДИЯ КИТАЯ - Легенды и мифы древнего Китая - Философия и религия - Культура и мировоззрение - Китай: Остальное - Китай (abirus.ru)</w:t>
        </w:r>
      </w:hyperlink>
    </w:p>
    <w:p w:rsidR="0042630B" w:rsidRDefault="0042630B" w:rsidP="00C3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30B" w:rsidRDefault="00FE039D" w:rsidP="00C3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4F9">
        <w:rPr>
          <w:rFonts w:ascii="Times New Roman" w:eastAsia="Times New Roman" w:hAnsi="Times New Roman" w:cs="Times New Roman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МАШНЕЕ ЗА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2630B" w:rsidRDefault="00FE039D" w:rsidP="00C3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ой участвующей команде следует подготовить визитную карточку, включающую название команды и приветствие на </w:t>
      </w:r>
      <w:r w:rsidR="000122EF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м и китайском язы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ое будет оцениваться дополнительно.</w:t>
      </w:r>
    </w:p>
    <w:p w:rsidR="0042630B" w:rsidRDefault="00FE039D" w:rsidP="00C3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необходимо </w:t>
      </w:r>
      <w:r w:rsidR="000122EF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материал по предложенной т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ров игры.</w:t>
      </w:r>
    </w:p>
    <w:p w:rsidR="0042630B" w:rsidRDefault="0042630B" w:rsidP="00C3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30B" w:rsidRDefault="0042630B" w:rsidP="00C3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30B" w:rsidRDefault="00FE039D" w:rsidP="00C354F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ГРАЖДЕНИЕ ПОБЕДИТЕЛЕЙ</w:t>
      </w:r>
    </w:p>
    <w:p w:rsidR="0042630B" w:rsidRDefault="0042630B" w:rsidP="00C354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2630B" w:rsidRDefault="00FE039D" w:rsidP="00C354F9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игры определяется команда победителей и лауреаты конкурса, набравшие наибольшее количество баллов. Победитель и лауреаты конкурса награждаются дипломами.</w:t>
      </w:r>
    </w:p>
    <w:p w:rsidR="0042630B" w:rsidRDefault="00FE039D" w:rsidP="00C354F9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нды, набравшие меньшее количество баллов, награждаются сертификатами участников. </w:t>
      </w:r>
    </w:p>
    <w:p w:rsidR="0042630B" w:rsidRDefault="00FE039D" w:rsidP="00C354F9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, подготовившие участвующие команды, награждаются благодарственными письмами.</w:t>
      </w:r>
    </w:p>
    <w:p w:rsidR="0042630B" w:rsidRDefault="0042630B" w:rsidP="00C3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30B" w:rsidRDefault="00FE039D" w:rsidP="00C354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КИ</w:t>
      </w:r>
    </w:p>
    <w:p w:rsidR="0042630B" w:rsidRDefault="0042630B" w:rsidP="00C3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2630B" w:rsidRDefault="00FE039D" w:rsidP="00C3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и на участие (c пометкой </w:t>
      </w:r>
      <w:r w:rsidR="00012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ифы и Легенды Кит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отправляются на адрес</w:t>
      </w:r>
      <w:hyperlink r:id="rId7" w:history="1">
        <w:r w:rsidR="000122EF" w:rsidRPr="00DA4390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libess</w:t>
        </w:r>
        <w:r w:rsidR="000122EF" w:rsidRPr="00DA439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90@</w:t>
        </w:r>
        <w:r w:rsidR="000122EF" w:rsidRPr="00DA4390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0122EF" w:rsidRPr="00DA439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="000122EF" w:rsidRPr="00DA4390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012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r w:rsidR="000122EF" w:rsidRPr="000122EF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BB1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0122EF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 w:bidi="ar-BH"/>
        </w:rPr>
        <w:t>февра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0122E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(Форма заявки прилагается в приложении). </w:t>
      </w:r>
    </w:p>
    <w:p w:rsidR="0042630B" w:rsidRDefault="00FE039D" w:rsidP="00C3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 телефоны: +7-9</w:t>
      </w:r>
      <w:r w:rsidR="000122EF">
        <w:rPr>
          <w:rFonts w:ascii="Times New Roman" w:eastAsia="Times New Roman" w:hAnsi="Times New Roman" w:cs="Times New Roman"/>
          <w:color w:val="000000"/>
          <w:sz w:val="24"/>
          <w:szCs w:val="24"/>
        </w:rPr>
        <w:t>83-1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122EF">
        <w:rPr>
          <w:rFonts w:ascii="Times New Roman" w:eastAsia="Times New Roman" w:hAnsi="Times New Roman" w:cs="Times New Roman"/>
          <w:color w:val="000000"/>
          <w:sz w:val="24"/>
          <w:szCs w:val="24"/>
        </w:rPr>
        <w:t>88-8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0122EF">
        <w:rPr>
          <w:rFonts w:ascii="Times New Roman" w:eastAsia="Times New Roman" w:hAnsi="Times New Roman" w:cs="Times New Roman"/>
          <w:color w:val="000000"/>
          <w:sz w:val="24"/>
          <w:szCs w:val="24"/>
        </w:rPr>
        <w:t>Сенютич</w:t>
      </w:r>
      <w:proofErr w:type="spellEnd"/>
      <w:r w:rsidR="00012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лия Анатольевна – учитель английского и китайского язы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2630B" w:rsidRDefault="0042630B" w:rsidP="00C3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30B" w:rsidRDefault="0042630B" w:rsidP="00C3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30B" w:rsidRDefault="0042630B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30B" w:rsidRDefault="00426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630B" w:rsidRDefault="00426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630B" w:rsidRDefault="00426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630B" w:rsidRDefault="00426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630B" w:rsidRDefault="00426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54F9" w:rsidRDefault="00C35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54F9" w:rsidRDefault="00C35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54F9" w:rsidRDefault="00C35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54F9" w:rsidRDefault="00C35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54F9" w:rsidRDefault="00C35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54F9" w:rsidRDefault="00C35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54F9" w:rsidRDefault="00C35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54F9" w:rsidRDefault="00C35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54F9" w:rsidRDefault="00C35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54F9" w:rsidRDefault="00C35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54F9" w:rsidRDefault="00C35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54F9" w:rsidRDefault="00C35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630B" w:rsidRDefault="00426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630B" w:rsidRDefault="00426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630B" w:rsidRDefault="00426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630B" w:rsidRDefault="00426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630B" w:rsidRDefault="00426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630B" w:rsidRDefault="00426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630B" w:rsidRDefault="00426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630B" w:rsidRDefault="00426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630B" w:rsidRDefault="00426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630B" w:rsidRDefault="00426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630B" w:rsidRDefault="00426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630B" w:rsidRDefault="00426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630B" w:rsidRDefault="00426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630B" w:rsidRDefault="00426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630B" w:rsidRDefault="00426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630B" w:rsidRDefault="00FE03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42630B" w:rsidRDefault="00426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630B" w:rsidRDefault="0042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30B" w:rsidRDefault="00FE039D" w:rsidP="0001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разец заявки на участи</w:t>
      </w:r>
      <w:r w:rsidR="000122EF">
        <w:rPr>
          <w:rFonts w:ascii="Times New Roman" w:eastAsia="Times New Roman" w:hAnsi="Times New Roman" w:cs="Times New Roman"/>
          <w:b/>
          <w:sz w:val="24"/>
          <w:szCs w:val="24"/>
        </w:rPr>
        <w:t>е в страноведческом конкурсе</w:t>
      </w:r>
    </w:p>
    <w:p w:rsidR="0042630B" w:rsidRDefault="0042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63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785"/>
        <w:gridCol w:w="4846"/>
      </w:tblGrid>
      <w:tr w:rsidR="0042630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30B" w:rsidRDefault="00FE039D">
            <w:pPr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конкурсантов</w:t>
            </w:r>
          </w:p>
          <w:p w:rsidR="0042630B" w:rsidRDefault="0042630B">
            <w:pPr>
              <w:spacing w:before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30B" w:rsidRDefault="0042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30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30B" w:rsidRDefault="00FE03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преподавателя, подготовившего конкурсантов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30B" w:rsidRDefault="0042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30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30B" w:rsidRDefault="00FE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учебы (школа, класс)</w:t>
            </w:r>
          </w:p>
          <w:p w:rsidR="0042630B" w:rsidRDefault="0042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30B" w:rsidRDefault="0042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30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30B" w:rsidRDefault="00FE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  <w:p w:rsidR="0042630B" w:rsidRDefault="0042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30B" w:rsidRDefault="0042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30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30B" w:rsidRDefault="00FE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</w:t>
            </w:r>
          </w:p>
          <w:p w:rsidR="0042630B" w:rsidRDefault="0042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630B" w:rsidRDefault="0042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30B" w:rsidRDefault="0042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028F" w:rsidRDefault="002D028F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28F" w:rsidRDefault="002D02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2630B" w:rsidRDefault="002D028F" w:rsidP="002D028F">
      <w:pPr>
        <w:pBdr>
          <w:top w:val="nil"/>
          <w:left w:val="nil"/>
          <w:bottom w:val="nil"/>
          <w:right w:val="nil"/>
          <w:between w:val="nil"/>
        </w:pBdr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2D028F" w:rsidRPr="002D028F" w:rsidRDefault="002D028F" w:rsidP="002D028F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 w:rsidRPr="002D028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Мифы и Легенды Китая</w:t>
      </w:r>
    </w:p>
    <w:p w:rsidR="002D028F" w:rsidRDefault="002D028F" w:rsidP="002D028F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>Дата проведения: 16 февраля</w:t>
      </w:r>
    </w:p>
    <w:p w:rsidR="002D028F" w:rsidRDefault="002D028F" w:rsidP="002D028F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>Время проведения: 11:00</w:t>
      </w:r>
    </w:p>
    <w:p w:rsidR="002D028F" w:rsidRDefault="002D028F" w:rsidP="002D028F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Место проведения: МАОУ </w:t>
      </w:r>
      <w:r w:rsidR="00E72D7E">
        <w:rPr>
          <w:rFonts w:ascii="Times New Roman" w:eastAsia="Times New Roman" w:hAnsi="Times New Roman" w:cs="Times New Roman"/>
          <w:color w:val="000000"/>
          <w:sz w:val="48"/>
          <w:szCs w:val="48"/>
        </w:rPr>
        <w:t>«</w:t>
      </w: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>Гимназия №1</w:t>
      </w:r>
      <w:r w:rsidR="00E72D7E">
        <w:rPr>
          <w:rFonts w:ascii="Times New Roman" w:eastAsia="Times New Roman" w:hAnsi="Times New Roman" w:cs="Times New Roman"/>
          <w:color w:val="000000"/>
          <w:sz w:val="48"/>
          <w:szCs w:val="48"/>
        </w:rPr>
        <w:t>»</w:t>
      </w:r>
    </w:p>
    <w:p w:rsidR="002D028F" w:rsidRDefault="002D028F" w:rsidP="002D028F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2D028F" w:rsidRDefault="002D028F" w:rsidP="002D028F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>Успейте подать заявку!</w:t>
      </w:r>
    </w:p>
    <w:p w:rsidR="002D028F" w:rsidRDefault="002D028F" w:rsidP="002D028F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>Количество команд ограничено!!!</w:t>
      </w:r>
    </w:p>
    <w:p w:rsidR="002D028F" w:rsidRDefault="002D028F" w:rsidP="002D028F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2D028F" w:rsidRDefault="002D028F" w:rsidP="002D028F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:</w:t>
      </w:r>
    </w:p>
    <w:p w:rsidR="002D028F" w:rsidRDefault="002D028F" w:rsidP="002D028F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7-983-133-88-89</w:t>
      </w:r>
    </w:p>
    <w:p w:rsidR="002D028F" w:rsidRPr="002D028F" w:rsidRDefault="00BB15CD" w:rsidP="002D028F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8" w:history="1">
        <w:r w:rsidR="002D028F" w:rsidRPr="00DA439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Libess</w:t>
        </w:r>
        <w:r w:rsidR="002D028F" w:rsidRPr="002D028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90@</w:t>
        </w:r>
        <w:r w:rsidR="002D028F" w:rsidRPr="00DA439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2D028F" w:rsidRPr="002D028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="002D028F" w:rsidRPr="00DA439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D028F" w:rsidRPr="002D028F" w:rsidRDefault="002D028F" w:rsidP="002D028F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 w:bidi="ar-BH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 w:bidi="ar-BH"/>
        </w:rPr>
        <w:t>Сенютич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 w:bidi="ar-BH"/>
        </w:rPr>
        <w:t xml:space="preserve"> Лилия Анатольевна</w:t>
      </w:r>
    </w:p>
    <w:sectPr w:rsidR="002D028F" w:rsidRPr="002D028F" w:rsidSect="006C38E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6D2B"/>
    <w:multiLevelType w:val="multilevel"/>
    <w:tmpl w:val="C34CBB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9"/>
        <w:szCs w:val="19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8FF06FE"/>
    <w:multiLevelType w:val="multilevel"/>
    <w:tmpl w:val="CCD8017E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2" w15:restartNumberingAfterBreak="0">
    <w:nsid w:val="585C0DA7"/>
    <w:multiLevelType w:val="multilevel"/>
    <w:tmpl w:val="CA9C6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color w:val="000000"/>
      </w:rPr>
    </w:lvl>
  </w:abstractNum>
  <w:abstractNum w:abstractNumId="3" w15:restartNumberingAfterBreak="0">
    <w:nsid w:val="7F110C2D"/>
    <w:multiLevelType w:val="hybridMultilevel"/>
    <w:tmpl w:val="FFC245D4"/>
    <w:lvl w:ilvl="0" w:tplc="CC661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630B"/>
    <w:rsid w:val="000122EF"/>
    <w:rsid w:val="002D028F"/>
    <w:rsid w:val="002F3CE9"/>
    <w:rsid w:val="0042630B"/>
    <w:rsid w:val="00570076"/>
    <w:rsid w:val="006C38EB"/>
    <w:rsid w:val="00746660"/>
    <w:rsid w:val="00843B0D"/>
    <w:rsid w:val="009420E1"/>
    <w:rsid w:val="00A7686E"/>
    <w:rsid w:val="00A928D0"/>
    <w:rsid w:val="00BB15CD"/>
    <w:rsid w:val="00C354F9"/>
    <w:rsid w:val="00D95595"/>
    <w:rsid w:val="00DD2987"/>
    <w:rsid w:val="00E72D7E"/>
    <w:rsid w:val="00FE0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0A30E"/>
  <w15:docId w15:val="{8409E8C4-C1EB-4CA1-8F4A-3FEF98D5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C38EB"/>
  </w:style>
  <w:style w:type="paragraph" w:styleId="1">
    <w:name w:val="heading 1"/>
    <w:basedOn w:val="a"/>
    <w:next w:val="a"/>
    <w:rsid w:val="006C38E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C38E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C38E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C38E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C38E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C38E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C38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C38E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6C38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C38EB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0122E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2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ess9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ibess9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birus.ru/content/564/623/625/647/11584.html?ysclid=lcoiar5tww34494918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997E-51DB-4002-A82F-3B505252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3</cp:revision>
  <dcterms:created xsi:type="dcterms:W3CDTF">2023-01-11T04:53:00Z</dcterms:created>
  <dcterms:modified xsi:type="dcterms:W3CDTF">2023-01-20T04:41:00Z</dcterms:modified>
</cp:coreProperties>
</file>